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762D">
        <w:rPr>
          <w:rFonts w:ascii="Calibri" w:hAnsi="Calibri" w:cs="Arial"/>
          <w:b/>
          <w:sz w:val="22"/>
          <w:szCs w:val="22"/>
          <w:bdr w:val="single" w:sz="4" w:space="0" w:color="auto" w:frame="1"/>
        </w:rPr>
        <w:t>437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B15F7"/>
    <w:rsid w:val="007E7F1A"/>
    <w:rsid w:val="007F0E7D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B5762D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CB14-7826-4A3A-AAD4-D56F172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7</cp:revision>
  <cp:lastPrinted>2018-12-20T09:06:00Z</cp:lastPrinted>
  <dcterms:created xsi:type="dcterms:W3CDTF">2016-06-09T12:20:00Z</dcterms:created>
  <dcterms:modified xsi:type="dcterms:W3CDTF">2019-02-14T14:19:00Z</dcterms:modified>
</cp:coreProperties>
</file>